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78D55" w14:textId="77777777" w:rsidR="00E06142" w:rsidRPr="00AF17B2" w:rsidRDefault="00E06142" w:rsidP="00E06142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14:paraId="5455D4D0" w14:textId="65140DE5"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CV:n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14:paraId="448B9CE8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7BD20EB8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14:paraId="05D891E2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B0F580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14:paraId="56B200E1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9F476A5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60612BEB" w14:textId="154C3CC8" w:rsidR="00E06142" w:rsidRPr="00E06142" w:rsidRDefault="00E13FE2" w:rsidP="00931D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14:paraId="0ADEC5A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F50F44E" w14:textId="77777777"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14:paraId="7FB91200" w14:textId="77777777" w:rsidR="00E06142" w:rsidRPr="00515A5F" w:rsidRDefault="00E06142" w:rsidP="00931DF3"/>
        </w:tc>
      </w:tr>
      <w:tr w:rsidR="00E06142" w14:paraId="3DE1DF81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2788078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14:paraId="53E53E0E" w14:textId="77777777"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C8A7D59" w14:textId="77777777"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14:paraId="07F78625" w14:textId="77777777" w:rsidR="00E06142" w:rsidRPr="00515A5F" w:rsidRDefault="00E06142" w:rsidP="00931DF3"/>
        </w:tc>
      </w:tr>
      <w:tr w:rsidR="00E06142" w14:paraId="08035FE6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1D483C32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14:paraId="773A05F4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003D2971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82B095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24BCF62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129E39D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56B88A7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496635C7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144FE75" w14:textId="77777777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F0DF372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5414E89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56E8376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BB6075A" w14:textId="77777777" w:rsidR="00E06142" w:rsidRPr="00515A5F" w:rsidRDefault="00E06142" w:rsidP="00931DF3"/>
        </w:tc>
      </w:tr>
      <w:tr w:rsidR="00E06142" w14:paraId="27D1501C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0EE2A49A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14:paraId="24B11618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23FB0370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6FBF9B2E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14:paraId="0DB1C85D" w14:textId="77777777" w:rsidTr="00E06142">
        <w:tc>
          <w:tcPr>
            <w:tcW w:w="2232" w:type="dxa"/>
          </w:tcPr>
          <w:p w14:paraId="38A95D3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546A50FC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1A04BF9B" w14:textId="77777777" w:rsidTr="00E06142">
        <w:tc>
          <w:tcPr>
            <w:tcW w:w="2232" w:type="dxa"/>
          </w:tcPr>
          <w:p w14:paraId="78605214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2239AF3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FF6EEB8" w14:textId="77777777" w:rsidTr="00E06142">
        <w:tc>
          <w:tcPr>
            <w:tcW w:w="2232" w:type="dxa"/>
          </w:tcPr>
          <w:p w14:paraId="43376E3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08CADDE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D82F143" w14:textId="77777777" w:rsidTr="00E06142">
        <w:tc>
          <w:tcPr>
            <w:tcW w:w="2232" w:type="dxa"/>
          </w:tcPr>
          <w:p w14:paraId="6F30F736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488C1E3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D6918F4" w14:textId="77777777" w:rsidTr="00E06142">
        <w:tc>
          <w:tcPr>
            <w:tcW w:w="2232" w:type="dxa"/>
          </w:tcPr>
          <w:p w14:paraId="336E8257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318B05C5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4765E2A" w14:textId="77777777" w:rsidTr="00E06142">
        <w:tc>
          <w:tcPr>
            <w:tcW w:w="2232" w:type="dxa"/>
          </w:tcPr>
          <w:p w14:paraId="03EF1FF0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07A8DEC2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C1C11E0" w14:textId="77777777" w:rsidTr="00E06142">
        <w:tc>
          <w:tcPr>
            <w:tcW w:w="2232" w:type="dxa"/>
          </w:tcPr>
          <w:p w14:paraId="7C07591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0F257B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281B598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4BE684A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657C096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05855FD" w14:textId="77777777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2067C1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739214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5BF0D5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D6FAD4D" w14:textId="77777777" w:rsidR="00E06142" w:rsidRPr="00515A5F" w:rsidRDefault="00E06142" w:rsidP="00931DF3"/>
        </w:tc>
      </w:tr>
      <w:tr w:rsidR="00E06142" w14:paraId="0B9CD774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E79DC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14:paraId="35933C06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1B022FD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3DF3305D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14:paraId="4F7C624A" w14:textId="77777777" w:rsidTr="00E06142">
        <w:tc>
          <w:tcPr>
            <w:tcW w:w="2232" w:type="dxa"/>
          </w:tcPr>
          <w:p w14:paraId="6C727CA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7F2527F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A5067E8" w14:textId="77777777" w:rsidTr="00E06142">
        <w:tc>
          <w:tcPr>
            <w:tcW w:w="2232" w:type="dxa"/>
          </w:tcPr>
          <w:p w14:paraId="71D38613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5ACB74E5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520D0A13" w14:textId="77777777" w:rsidTr="00E06142">
        <w:tc>
          <w:tcPr>
            <w:tcW w:w="2232" w:type="dxa"/>
          </w:tcPr>
          <w:p w14:paraId="09AF0CA5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1B84D5DC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3BF2734F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59485ABC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47CDC459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40F18C95" w14:textId="77777777" w:rsidTr="00E06142">
        <w:tc>
          <w:tcPr>
            <w:tcW w:w="2232" w:type="dxa"/>
            <w:tcBorders>
              <w:left w:val="nil"/>
              <w:right w:val="nil"/>
            </w:tcBorders>
          </w:tcPr>
          <w:p w14:paraId="5F3E638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14:paraId="777D3D5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14:paraId="1AA6D96C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14:paraId="0DEFBB4F" w14:textId="77777777" w:rsidR="00E06142" w:rsidRPr="00515A5F" w:rsidRDefault="00E06142" w:rsidP="00931DF3"/>
        </w:tc>
      </w:tr>
      <w:tr w:rsidR="00E06142" w14:paraId="74B30BE2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0DAB038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14:paraId="76133C14" w14:textId="77777777" w:rsidTr="00E06142">
        <w:tc>
          <w:tcPr>
            <w:tcW w:w="8494" w:type="dxa"/>
            <w:gridSpan w:val="6"/>
          </w:tcPr>
          <w:p w14:paraId="13DBE600" w14:textId="77777777" w:rsidR="00E06142" w:rsidRPr="00515A5F" w:rsidRDefault="00E06142" w:rsidP="00931DF3"/>
        </w:tc>
      </w:tr>
    </w:tbl>
    <w:p w14:paraId="5AF4C04D" w14:textId="77777777" w:rsidR="008A625E" w:rsidRPr="0089399F" w:rsidRDefault="008A625E" w:rsidP="006727D1"/>
    <w:sectPr w:rsidR="008A625E" w:rsidRPr="0089399F" w:rsidSect="0054200A">
      <w:headerReference w:type="default" r:id="rId11"/>
      <w:footerReference w:type="even" r:id="rId12"/>
      <w:footerReference w:type="defaul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77FF7" w14:textId="77777777" w:rsidR="0023079F" w:rsidRDefault="0023079F" w:rsidP="002B763C">
      <w:pPr>
        <w:spacing w:after="0" w:line="240" w:lineRule="auto"/>
      </w:pPr>
      <w:r>
        <w:separator/>
      </w:r>
    </w:p>
    <w:p w14:paraId="3124DD6E" w14:textId="77777777" w:rsidR="0023079F" w:rsidRDefault="0023079F"/>
  </w:endnote>
  <w:endnote w:type="continuationSeparator" w:id="0">
    <w:p w14:paraId="7D3BCAC8" w14:textId="77777777" w:rsidR="0023079F" w:rsidRDefault="0023079F" w:rsidP="002B763C">
      <w:pPr>
        <w:spacing w:after="0" w:line="240" w:lineRule="auto"/>
      </w:pPr>
      <w:r>
        <w:continuationSeparator/>
      </w:r>
    </w:p>
    <w:p w14:paraId="79DF5F5A" w14:textId="77777777" w:rsidR="0023079F" w:rsidRDefault="0023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C2036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56C7FB3" w14:textId="77777777" w:rsidR="00AF742B" w:rsidRDefault="00AF742B" w:rsidP="0016797F">
    <w:pPr>
      <w:pStyle w:val="Sidfot"/>
      <w:ind w:right="360"/>
    </w:pPr>
  </w:p>
  <w:p w14:paraId="4E6BC5D3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3AD5" w14:textId="522A2EC3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r w:rsidR="00044013" w:rsidRPr="00044013">
      <w:rPr>
        <w:rStyle w:val="Hyperl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1AB5BFC5" w14:textId="77777777"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8A385" w14:textId="77777777" w:rsidR="0023079F" w:rsidRDefault="0023079F" w:rsidP="002B763C">
      <w:pPr>
        <w:spacing w:after="0" w:line="240" w:lineRule="auto"/>
      </w:pPr>
      <w:r>
        <w:separator/>
      </w:r>
    </w:p>
    <w:p w14:paraId="5CA5D592" w14:textId="77777777" w:rsidR="0023079F" w:rsidRDefault="0023079F"/>
  </w:footnote>
  <w:footnote w:type="continuationSeparator" w:id="0">
    <w:p w14:paraId="35BAD9F7" w14:textId="77777777" w:rsidR="0023079F" w:rsidRDefault="0023079F" w:rsidP="002B763C">
      <w:pPr>
        <w:spacing w:after="0" w:line="240" w:lineRule="auto"/>
      </w:pPr>
      <w:r>
        <w:continuationSeparator/>
      </w:r>
    </w:p>
    <w:p w14:paraId="5C4896D8" w14:textId="77777777" w:rsidR="0023079F" w:rsidRDefault="00230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B9E8" w14:textId="08107E33" w:rsidR="0054200A" w:rsidRDefault="6EA8E6F7" w:rsidP="00E06142">
    <w:pPr>
      <w:pStyle w:val="Sidhuvud"/>
      <w:jc w:val="right"/>
    </w:pPr>
    <w:r w:rsidRPr="6EA8E6F7">
      <w:rPr>
        <w:b/>
        <w:bCs/>
        <w:i/>
        <w:iCs/>
      </w:rPr>
      <w:t>CURRICULUM VITAE</w:t>
    </w:r>
    <w:r w:rsidR="00E06142">
      <w:tab/>
    </w:r>
    <w:r>
      <w:t>Våren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594779343">
    <w:abstractNumId w:val="0"/>
  </w:num>
  <w:num w:numId="2" w16cid:durableId="1067456359">
    <w:abstractNumId w:val="3"/>
  </w:num>
  <w:num w:numId="3" w16cid:durableId="762843681">
    <w:abstractNumId w:val="4"/>
  </w:num>
  <w:num w:numId="4" w16cid:durableId="564604620">
    <w:abstractNumId w:val="2"/>
  </w:num>
  <w:num w:numId="5" w16cid:durableId="1911960824">
    <w:abstractNumId w:val="1"/>
  </w:num>
  <w:num w:numId="6" w16cid:durableId="1706175316">
    <w:abstractNumId w:val="6"/>
  </w:num>
  <w:num w:numId="7" w16cid:durableId="1243490132">
    <w:abstractNumId w:val="11"/>
  </w:num>
  <w:num w:numId="8" w16cid:durableId="1248073280">
    <w:abstractNumId w:val="10"/>
  </w:num>
  <w:num w:numId="9" w16cid:durableId="1936555159">
    <w:abstractNumId w:val="7"/>
  </w:num>
  <w:num w:numId="10" w16cid:durableId="728043310">
    <w:abstractNumId w:val="5"/>
  </w:num>
  <w:num w:numId="11" w16cid:durableId="1316832664">
    <w:abstractNumId w:val="9"/>
  </w:num>
  <w:num w:numId="12" w16cid:durableId="836648773">
    <w:abstractNumId w:val="14"/>
  </w:num>
  <w:num w:numId="13" w16cid:durableId="6641333">
    <w:abstractNumId w:val="8"/>
  </w:num>
  <w:num w:numId="14" w16cid:durableId="1033773323">
    <w:abstractNumId w:val="16"/>
  </w:num>
  <w:num w:numId="15" w16cid:durableId="999623926">
    <w:abstractNumId w:val="17"/>
  </w:num>
  <w:num w:numId="16" w16cid:durableId="961231818">
    <w:abstractNumId w:val="15"/>
  </w:num>
  <w:num w:numId="17" w16cid:durableId="235674407">
    <w:abstractNumId w:val="13"/>
  </w:num>
  <w:num w:numId="18" w16cid:durableId="128997426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44013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079F"/>
    <w:rsid w:val="002348A1"/>
    <w:rsid w:val="00256C70"/>
    <w:rsid w:val="0025790D"/>
    <w:rsid w:val="00274F24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24FA1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07574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F241C4"/>
    <w:rsid w:val="00F42096"/>
    <w:rsid w:val="00F5728F"/>
    <w:rsid w:val="00FD4F34"/>
    <w:rsid w:val="6EA8E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8" ma:contentTypeDescription="Create a new document." ma:contentTypeScope="" ma:versionID="f7e541864d0e3fb0aa20a45bc3d0d96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bb4480422eedfa4565091f7e699a050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3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C9DAF-83F2-4E91-AD70-1DDE6EF0B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9</Characters>
  <Application>Microsoft Office Word</Application>
  <DocSecurity>0</DocSecurity>
  <Lines>5</Lines>
  <Paragraphs>1</Paragraphs>
  <ScaleCrop>false</ScaleCrop>
  <Company>Trafikverk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5-02-12T11:11:00Z</cp:lastPrinted>
  <dcterms:created xsi:type="dcterms:W3CDTF">2025-01-22T14:37:00Z</dcterms:created>
  <dcterms:modified xsi:type="dcterms:W3CDTF">2025-01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